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0C54" w:rsidRPr="0015589E" w:rsidRDefault="00564E3E" w:rsidP="00310703">
      <w:pPr>
        <w:ind w:right="240"/>
        <w:jc w:val="right"/>
        <w:rPr>
          <w:rFonts w:ascii="ＭＳ 明朝" w:hAnsi="ＭＳ 明朝" w:hint="eastAsia"/>
        </w:rPr>
      </w:pPr>
      <w:r w:rsidRPr="005152F5">
        <w:rPr>
          <w:rFonts w:ascii="ＭＳ 明朝" w:hAnsi="ＭＳ 明朝" w:hint="eastAsia"/>
        </w:rPr>
        <w:t>令和</w:t>
      </w:r>
      <w:r w:rsidR="006D216F" w:rsidRPr="005152F5">
        <w:rPr>
          <w:rFonts w:ascii="ＭＳ 明朝" w:hAnsi="ＭＳ 明朝" w:hint="eastAsia"/>
        </w:rPr>
        <w:t xml:space="preserve">　</w:t>
      </w:r>
      <w:r w:rsidR="006D216F">
        <w:rPr>
          <w:rFonts w:ascii="ＭＳ 明朝" w:hAnsi="ＭＳ 明朝" w:hint="eastAsia"/>
        </w:rPr>
        <w:t xml:space="preserve">　年　　月　</w:t>
      </w:r>
      <w:r w:rsidR="00C30C54" w:rsidRPr="0015589E">
        <w:rPr>
          <w:rFonts w:ascii="ＭＳ 明朝" w:hAnsi="ＭＳ 明朝" w:hint="eastAsia"/>
        </w:rPr>
        <w:t xml:space="preserve">　日</w:t>
      </w:r>
    </w:p>
    <w:p w:rsidR="006D216F" w:rsidRDefault="006D216F" w:rsidP="006D216F">
      <w:pPr>
        <w:rPr>
          <w:rFonts w:ascii="ＭＳ 明朝" w:hAnsi="ＭＳ 明朝" w:hint="eastAsia"/>
        </w:rPr>
      </w:pPr>
    </w:p>
    <w:p w:rsidR="00C30C54" w:rsidRDefault="0078642E" w:rsidP="00310703">
      <w:pPr>
        <w:spacing w:line="360" w:lineRule="exact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低公害車</w:t>
      </w:r>
      <w:r w:rsidR="001C2E86">
        <w:rPr>
          <w:rFonts w:ascii="ＭＳ 明朝" w:hAnsi="ＭＳ 明朝" w:hint="eastAsia"/>
          <w:sz w:val="28"/>
          <w:szCs w:val="28"/>
        </w:rPr>
        <w:t>（ハイブリッド車）</w:t>
      </w:r>
      <w:r w:rsidR="00763781">
        <w:rPr>
          <w:rFonts w:ascii="ＭＳ 明朝" w:hAnsi="ＭＳ 明朝" w:hint="eastAsia"/>
          <w:sz w:val="28"/>
          <w:szCs w:val="28"/>
        </w:rPr>
        <w:t>導入助成金交付申請書</w:t>
      </w:r>
    </w:p>
    <w:p w:rsidR="00310703" w:rsidRPr="001C2E86" w:rsidRDefault="00310703" w:rsidP="00571474">
      <w:pPr>
        <w:spacing w:line="360" w:lineRule="auto"/>
        <w:jc w:val="center"/>
        <w:rPr>
          <w:rFonts w:ascii="ＭＳ 明朝" w:hAnsi="ＭＳ 明朝" w:hint="eastAsia"/>
        </w:rPr>
      </w:pPr>
    </w:p>
    <w:p w:rsidR="00C30C54" w:rsidRPr="0024560D" w:rsidRDefault="00C30C54" w:rsidP="0015589E">
      <w:pPr>
        <w:rPr>
          <w:rFonts w:ascii="ＭＳ 明朝" w:hAnsi="ＭＳ 明朝" w:hint="eastAsia"/>
        </w:rPr>
      </w:pPr>
      <w:r w:rsidRPr="0024560D">
        <w:rPr>
          <w:rFonts w:ascii="ＭＳ 明朝" w:hAnsi="ＭＳ 明朝" w:hint="eastAsia"/>
        </w:rPr>
        <w:t>（</w:t>
      </w:r>
      <w:r w:rsidR="00EE19EC" w:rsidRPr="0024560D">
        <w:rPr>
          <w:rFonts w:ascii="ＭＳ 明朝" w:hAnsi="ＭＳ 明朝" w:hint="eastAsia"/>
        </w:rPr>
        <w:t>一</w:t>
      </w:r>
      <w:r w:rsidR="00946E08" w:rsidRPr="0024560D">
        <w:rPr>
          <w:rFonts w:ascii="ＭＳ 明朝" w:hAnsi="ＭＳ 明朝" w:hint="eastAsia"/>
        </w:rPr>
        <w:t>社）高知県トラック協会　御中</w:t>
      </w:r>
    </w:p>
    <w:p w:rsidR="00C30C54" w:rsidRPr="0015589E" w:rsidRDefault="00C30C54" w:rsidP="0015589E">
      <w:pPr>
        <w:rPr>
          <w:rFonts w:ascii="ＭＳ 明朝" w:hAnsi="ＭＳ 明朝" w:hint="eastAsia"/>
        </w:rPr>
      </w:pPr>
    </w:p>
    <w:p w:rsidR="00C30C54" w:rsidRPr="0015589E" w:rsidRDefault="00C30C54" w:rsidP="00B066FF">
      <w:pPr>
        <w:ind w:firstLineChars="1500" w:firstLine="3600"/>
        <w:rPr>
          <w:rFonts w:ascii="ＭＳ 明朝" w:hAnsi="ＭＳ 明朝" w:hint="eastAsia"/>
        </w:rPr>
      </w:pPr>
      <w:r w:rsidRPr="0015589E">
        <w:rPr>
          <w:rFonts w:ascii="ＭＳ 明朝" w:hAnsi="ＭＳ 明朝" w:hint="eastAsia"/>
        </w:rPr>
        <w:t>住　　所</w:t>
      </w:r>
    </w:p>
    <w:p w:rsidR="00C30C54" w:rsidRPr="0015589E" w:rsidRDefault="00C30C54" w:rsidP="00B066FF">
      <w:pPr>
        <w:ind w:firstLineChars="1500" w:firstLine="3600"/>
        <w:rPr>
          <w:rFonts w:ascii="ＭＳ 明朝" w:hAnsi="ＭＳ 明朝" w:hint="eastAsia"/>
        </w:rPr>
      </w:pPr>
      <w:r w:rsidRPr="0015589E">
        <w:rPr>
          <w:rFonts w:ascii="ＭＳ 明朝" w:hAnsi="ＭＳ 明朝" w:hint="eastAsia"/>
        </w:rPr>
        <w:t>会 社 名</w:t>
      </w:r>
    </w:p>
    <w:p w:rsidR="00C30C54" w:rsidRDefault="00C30C54" w:rsidP="00B066FF">
      <w:pPr>
        <w:ind w:firstLineChars="1500" w:firstLine="3600"/>
        <w:rPr>
          <w:rFonts w:ascii="ＭＳ 明朝" w:hAnsi="ＭＳ 明朝" w:hint="eastAsia"/>
        </w:rPr>
      </w:pPr>
      <w:r w:rsidRPr="0015589E">
        <w:rPr>
          <w:rFonts w:ascii="ＭＳ 明朝" w:hAnsi="ＭＳ 明朝" w:hint="eastAsia"/>
        </w:rPr>
        <w:t xml:space="preserve">代表者名　　　　　　　</w:t>
      </w:r>
      <w:r w:rsidR="00B066FF">
        <w:rPr>
          <w:rFonts w:ascii="ＭＳ 明朝" w:hAnsi="ＭＳ 明朝" w:hint="eastAsia"/>
        </w:rPr>
        <w:t xml:space="preserve">　　</w:t>
      </w:r>
      <w:r w:rsidRPr="0015589E">
        <w:rPr>
          <w:rFonts w:ascii="ＭＳ 明朝" w:hAnsi="ＭＳ 明朝" w:hint="eastAsia"/>
        </w:rPr>
        <w:t xml:space="preserve">　　　　</w:t>
      </w:r>
      <w:r w:rsidR="00B066FF">
        <w:rPr>
          <w:rFonts w:ascii="ＭＳ 明朝" w:hAnsi="ＭＳ 明朝" w:hint="eastAsia"/>
        </w:rPr>
        <w:t xml:space="preserve">　</w:t>
      </w:r>
      <w:r w:rsidR="00735CB2">
        <w:rPr>
          <w:rFonts w:ascii="ＭＳ 明朝" w:hAnsi="ＭＳ 明朝" w:hint="eastAsia"/>
        </w:rPr>
        <w:t xml:space="preserve">　</w:t>
      </w:r>
      <w:r w:rsidRPr="0015589E">
        <w:rPr>
          <w:rFonts w:ascii="ＭＳ 明朝" w:hAnsi="ＭＳ 明朝" w:hint="eastAsia"/>
        </w:rPr>
        <w:t xml:space="preserve">　　　印</w:t>
      </w:r>
    </w:p>
    <w:p w:rsidR="00710255" w:rsidRPr="00710255" w:rsidRDefault="00710255" w:rsidP="00B066FF">
      <w:pPr>
        <w:ind w:firstLineChars="1500" w:firstLine="3600"/>
        <w:rPr>
          <w:rFonts w:ascii="ＭＳ 明朝" w:hAnsi="ＭＳ 明朝" w:hint="eastAsia"/>
          <w:u w:val="single"/>
        </w:rPr>
      </w:pPr>
      <w:r w:rsidRPr="00710255">
        <w:rPr>
          <w:rFonts w:ascii="ＭＳ 明朝" w:hAnsi="ＭＳ 明朝" w:hint="eastAsia"/>
          <w:u w:val="single"/>
        </w:rPr>
        <w:t xml:space="preserve">ＦＡＸ　　　　　　　　　　　　　　　　　　　　</w:t>
      </w:r>
    </w:p>
    <w:p w:rsidR="0078642E" w:rsidRPr="0015589E" w:rsidRDefault="0078642E" w:rsidP="0015589E">
      <w:pPr>
        <w:rPr>
          <w:rFonts w:ascii="ＭＳ 明朝" w:hAnsi="ＭＳ 明朝" w:hint="eastAsia"/>
        </w:rPr>
      </w:pPr>
    </w:p>
    <w:p w:rsidR="00C20AD4" w:rsidRPr="0015589E" w:rsidRDefault="00C20AD4" w:rsidP="00C20AD4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下記のとおり低公害車を導入したので、交付要綱に基づき助成金の交付を請求します</w:t>
      </w:r>
      <w:r w:rsidRPr="0015589E">
        <w:rPr>
          <w:rFonts w:ascii="ＭＳ 明朝" w:hAnsi="ＭＳ 明朝" w:hint="eastAsia"/>
        </w:rPr>
        <w:t>。</w:t>
      </w:r>
    </w:p>
    <w:p w:rsidR="00C30C54" w:rsidRPr="00C20AD4" w:rsidRDefault="00C30C54" w:rsidP="0015589E">
      <w:pPr>
        <w:rPr>
          <w:rFonts w:ascii="ＭＳ 明朝" w:hAnsi="ＭＳ 明朝" w:hint="eastAsia"/>
        </w:rPr>
      </w:pPr>
    </w:p>
    <w:p w:rsidR="00C30C54" w:rsidRPr="0015589E" w:rsidRDefault="00C30C54" w:rsidP="00133E38">
      <w:pPr>
        <w:jc w:val="center"/>
        <w:rPr>
          <w:rFonts w:ascii="ＭＳ 明朝" w:hAnsi="ＭＳ 明朝" w:hint="eastAsia"/>
        </w:rPr>
      </w:pPr>
      <w:r w:rsidRPr="0015589E">
        <w:rPr>
          <w:rFonts w:ascii="ＭＳ 明朝" w:hAnsi="ＭＳ 明朝" w:hint="eastAsia"/>
        </w:rPr>
        <w:t>記</w:t>
      </w:r>
    </w:p>
    <w:p w:rsidR="00C30C54" w:rsidRPr="0015589E" w:rsidRDefault="00C30C54" w:rsidP="00735CB2">
      <w:pPr>
        <w:spacing w:line="360" w:lineRule="auto"/>
        <w:rPr>
          <w:rFonts w:ascii="ＭＳ 明朝" w:hAnsi="ＭＳ 明朝" w:hint="eastAsia"/>
        </w:rPr>
      </w:pPr>
    </w:p>
    <w:p w:rsidR="00C30C54" w:rsidRPr="0015589E" w:rsidRDefault="00C30C54" w:rsidP="0018003D">
      <w:pPr>
        <w:jc w:val="center"/>
        <w:rPr>
          <w:rFonts w:ascii="ＭＳ 明朝" w:hAnsi="ＭＳ 明朝" w:hint="eastAsia"/>
        </w:rPr>
      </w:pPr>
      <w:r w:rsidRPr="0015589E">
        <w:rPr>
          <w:rFonts w:ascii="ＭＳ 明朝" w:hAnsi="ＭＳ 明朝" w:hint="eastAsia"/>
        </w:rPr>
        <w:t>請求金額</w:t>
      </w:r>
      <w:r w:rsidRPr="0015589E">
        <w:rPr>
          <w:rFonts w:ascii="ＭＳ 明朝" w:hAnsi="ＭＳ 明朝" w:hint="eastAsia"/>
          <w:u w:val="single"/>
        </w:rPr>
        <w:t xml:space="preserve">　　　　　　　　　　　　円</w:t>
      </w:r>
    </w:p>
    <w:p w:rsidR="00C30C54" w:rsidRDefault="00C30C54" w:rsidP="0015589E">
      <w:pPr>
        <w:rPr>
          <w:rFonts w:ascii="ＭＳ 明朝" w:hAnsi="ＭＳ 明朝" w:hint="eastAsia"/>
        </w:rPr>
      </w:pPr>
    </w:p>
    <w:p w:rsidR="00310703" w:rsidRDefault="00AF1F1F" w:rsidP="0078642E">
      <w:pPr>
        <w:spacing w:line="360" w:lineRule="auto"/>
        <w:ind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310703">
        <w:rPr>
          <w:rFonts w:ascii="ＭＳ 明朝" w:hAnsi="ＭＳ 明朝" w:hint="eastAsia"/>
        </w:rPr>
        <w:t>請求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938"/>
        <w:gridCol w:w="2417"/>
        <w:gridCol w:w="1981"/>
      </w:tblGrid>
      <w:tr w:rsidR="00F569F2" w:rsidRPr="00582ABB" w:rsidTr="008A7732">
        <w:tc>
          <w:tcPr>
            <w:tcW w:w="2977" w:type="dxa"/>
          </w:tcPr>
          <w:p w:rsidR="00F569F2" w:rsidRPr="00582ABB" w:rsidRDefault="001C2E86" w:rsidP="00417881">
            <w:pPr>
              <w:spacing w:line="360" w:lineRule="auto"/>
              <w:ind w:firstLineChars="50" w:firstLine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F569F2" w:rsidRPr="00582ABB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1985" w:type="dxa"/>
          </w:tcPr>
          <w:p w:rsidR="00F569F2" w:rsidRPr="00582ABB" w:rsidRDefault="00F569F2" w:rsidP="00582ABB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確認番号</w:t>
            </w:r>
          </w:p>
        </w:tc>
        <w:tc>
          <w:tcPr>
            <w:tcW w:w="2471" w:type="dxa"/>
          </w:tcPr>
          <w:p w:rsidR="00F569F2" w:rsidRPr="008A7732" w:rsidRDefault="00D01A53" w:rsidP="00D01A53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8A7732">
              <w:rPr>
                <w:rFonts w:ascii="ＭＳ 明朝" w:hAnsi="ＭＳ 明朝" w:hint="eastAsia"/>
              </w:rPr>
              <w:t xml:space="preserve">区　</w:t>
            </w:r>
            <w:r w:rsidRPr="008A7732">
              <w:rPr>
                <w:rFonts w:ascii="ＭＳ 明朝" w:hAnsi="ＭＳ 明朝"/>
              </w:rPr>
              <w:t xml:space="preserve">　</w:t>
            </w:r>
            <w:r w:rsidRPr="008A7732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029" w:type="dxa"/>
          </w:tcPr>
          <w:p w:rsidR="00F569F2" w:rsidRPr="008A7732" w:rsidRDefault="00F569F2" w:rsidP="00582AB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8A7732">
              <w:rPr>
                <w:rFonts w:ascii="ＭＳ 明朝" w:hAnsi="ＭＳ 明朝" w:hint="eastAsia"/>
              </w:rPr>
              <w:t>助成額</w:t>
            </w:r>
          </w:p>
        </w:tc>
      </w:tr>
      <w:tr w:rsidR="00F569F2" w:rsidRPr="00582ABB" w:rsidTr="008A7732">
        <w:tc>
          <w:tcPr>
            <w:tcW w:w="2977" w:type="dxa"/>
          </w:tcPr>
          <w:p w:rsidR="00F569F2" w:rsidRPr="00582ABB" w:rsidRDefault="00F569F2" w:rsidP="00582ABB">
            <w:pPr>
              <w:spacing w:line="360" w:lineRule="auto"/>
              <w:rPr>
                <w:rFonts w:ascii="ＭＳ 明朝" w:hAnsi="ＭＳ 明朝"/>
              </w:rPr>
            </w:pPr>
            <w:r w:rsidRPr="00582ABB">
              <w:rPr>
                <w:rFonts w:ascii="ＭＳ 明朝" w:hAnsi="ＭＳ 明朝" w:hint="eastAsia"/>
              </w:rPr>
              <w:t>高知</w:t>
            </w:r>
          </w:p>
        </w:tc>
        <w:tc>
          <w:tcPr>
            <w:tcW w:w="1985" w:type="dxa"/>
          </w:tcPr>
          <w:p w:rsidR="00F569F2" w:rsidRPr="00582ABB" w:rsidRDefault="00F569F2" w:rsidP="00582ABB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471" w:type="dxa"/>
          </w:tcPr>
          <w:p w:rsidR="00F569F2" w:rsidRPr="003A00BC" w:rsidRDefault="00D01A53" w:rsidP="00D01A53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3A00BC">
              <w:rPr>
                <w:rFonts w:ascii="ＭＳ 明朝" w:hAnsi="ＭＳ 明朝" w:hint="eastAsia"/>
              </w:rPr>
              <w:t>買取・リース</w:t>
            </w:r>
            <w:r w:rsidR="008A7732" w:rsidRPr="003A00BC">
              <w:rPr>
                <w:rFonts w:ascii="ＭＳ 明朝" w:hAnsi="ＭＳ 明朝" w:hint="eastAsia"/>
              </w:rPr>
              <w:t>・</w:t>
            </w:r>
            <w:r w:rsidR="008A7732" w:rsidRPr="003A00BC">
              <w:rPr>
                <w:rFonts w:ascii="ＭＳ 明朝" w:hAnsi="ＭＳ 明朝"/>
              </w:rPr>
              <w:t>割賦</w:t>
            </w:r>
          </w:p>
        </w:tc>
        <w:tc>
          <w:tcPr>
            <w:tcW w:w="2029" w:type="dxa"/>
          </w:tcPr>
          <w:p w:rsidR="00F569F2" w:rsidRPr="008A7732" w:rsidRDefault="00F569F2" w:rsidP="00582AB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F569F2" w:rsidRPr="00582ABB" w:rsidTr="008A7732">
        <w:tc>
          <w:tcPr>
            <w:tcW w:w="2977" w:type="dxa"/>
          </w:tcPr>
          <w:p w:rsidR="00F569F2" w:rsidRPr="00582ABB" w:rsidRDefault="00F569F2" w:rsidP="00582ABB">
            <w:pPr>
              <w:spacing w:line="360" w:lineRule="auto"/>
              <w:rPr>
                <w:rFonts w:ascii="ＭＳ 明朝" w:hAnsi="ＭＳ 明朝"/>
              </w:rPr>
            </w:pPr>
            <w:r w:rsidRPr="00582ABB">
              <w:rPr>
                <w:rFonts w:ascii="ＭＳ 明朝" w:hAnsi="ＭＳ 明朝" w:hint="eastAsia"/>
              </w:rPr>
              <w:t>高知</w:t>
            </w:r>
          </w:p>
        </w:tc>
        <w:tc>
          <w:tcPr>
            <w:tcW w:w="1985" w:type="dxa"/>
          </w:tcPr>
          <w:p w:rsidR="00F569F2" w:rsidRPr="00582ABB" w:rsidRDefault="00F569F2" w:rsidP="00582ABB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471" w:type="dxa"/>
          </w:tcPr>
          <w:p w:rsidR="00F569F2" w:rsidRPr="003A00BC" w:rsidRDefault="00D01A53" w:rsidP="00D01A53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3A00BC">
              <w:rPr>
                <w:rFonts w:ascii="ＭＳ 明朝" w:hAnsi="ＭＳ 明朝" w:hint="eastAsia"/>
              </w:rPr>
              <w:t>買取</w:t>
            </w:r>
            <w:r w:rsidRPr="003A00BC">
              <w:rPr>
                <w:rFonts w:ascii="ＭＳ 明朝" w:hAnsi="ＭＳ 明朝"/>
              </w:rPr>
              <w:t>・リース</w:t>
            </w:r>
            <w:r w:rsidR="008A7732" w:rsidRPr="003A00BC">
              <w:rPr>
                <w:rFonts w:ascii="ＭＳ 明朝" w:hAnsi="ＭＳ 明朝" w:hint="eastAsia"/>
              </w:rPr>
              <w:t>・</w:t>
            </w:r>
            <w:r w:rsidR="008A7732" w:rsidRPr="003A00BC">
              <w:rPr>
                <w:rFonts w:ascii="ＭＳ 明朝" w:hAnsi="ＭＳ 明朝"/>
              </w:rPr>
              <w:t>割賦</w:t>
            </w:r>
          </w:p>
        </w:tc>
        <w:tc>
          <w:tcPr>
            <w:tcW w:w="2029" w:type="dxa"/>
          </w:tcPr>
          <w:p w:rsidR="00F569F2" w:rsidRPr="008A7732" w:rsidRDefault="00F569F2" w:rsidP="00582AB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F569F2" w:rsidRPr="00582ABB" w:rsidTr="008A7732">
        <w:tc>
          <w:tcPr>
            <w:tcW w:w="2977" w:type="dxa"/>
          </w:tcPr>
          <w:p w:rsidR="00F569F2" w:rsidRPr="00582ABB" w:rsidRDefault="00F569F2" w:rsidP="00582ABB">
            <w:pPr>
              <w:spacing w:line="360" w:lineRule="auto"/>
              <w:rPr>
                <w:rFonts w:ascii="ＭＳ 明朝" w:hAnsi="ＭＳ 明朝"/>
              </w:rPr>
            </w:pPr>
            <w:r w:rsidRPr="00582ABB">
              <w:rPr>
                <w:rFonts w:ascii="ＭＳ 明朝" w:hAnsi="ＭＳ 明朝" w:hint="eastAsia"/>
              </w:rPr>
              <w:t>高知</w:t>
            </w:r>
          </w:p>
        </w:tc>
        <w:tc>
          <w:tcPr>
            <w:tcW w:w="1985" w:type="dxa"/>
          </w:tcPr>
          <w:p w:rsidR="00F569F2" w:rsidRPr="00582ABB" w:rsidRDefault="00F569F2" w:rsidP="00582ABB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471" w:type="dxa"/>
          </w:tcPr>
          <w:p w:rsidR="00F569F2" w:rsidRPr="003A00BC" w:rsidRDefault="00D01A53" w:rsidP="00D01A53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3A00BC">
              <w:rPr>
                <w:rFonts w:ascii="ＭＳ 明朝" w:hAnsi="ＭＳ 明朝" w:hint="eastAsia"/>
              </w:rPr>
              <w:t>買取</w:t>
            </w:r>
            <w:r w:rsidRPr="003A00BC">
              <w:rPr>
                <w:rFonts w:ascii="ＭＳ 明朝" w:hAnsi="ＭＳ 明朝"/>
              </w:rPr>
              <w:t>・</w:t>
            </w:r>
            <w:r w:rsidRPr="003A00BC">
              <w:rPr>
                <w:rFonts w:ascii="ＭＳ 明朝" w:hAnsi="ＭＳ 明朝" w:hint="eastAsia"/>
              </w:rPr>
              <w:t>リース</w:t>
            </w:r>
            <w:r w:rsidR="008A7732" w:rsidRPr="003A00BC">
              <w:rPr>
                <w:rFonts w:ascii="ＭＳ 明朝" w:hAnsi="ＭＳ 明朝" w:hint="eastAsia"/>
              </w:rPr>
              <w:t>・</w:t>
            </w:r>
            <w:r w:rsidR="008A7732" w:rsidRPr="003A00BC">
              <w:rPr>
                <w:rFonts w:ascii="ＭＳ 明朝" w:hAnsi="ＭＳ 明朝"/>
              </w:rPr>
              <w:t>割賦</w:t>
            </w:r>
          </w:p>
        </w:tc>
        <w:tc>
          <w:tcPr>
            <w:tcW w:w="2029" w:type="dxa"/>
          </w:tcPr>
          <w:p w:rsidR="00F569F2" w:rsidRPr="008A7732" w:rsidRDefault="00F569F2" w:rsidP="00582ABB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78642E" w:rsidRDefault="0078642E" w:rsidP="00310703">
      <w:pPr>
        <w:spacing w:line="240" w:lineRule="exact"/>
        <w:rPr>
          <w:rFonts w:ascii="ＭＳ 明朝" w:hAnsi="ＭＳ 明朝" w:hint="eastAsia"/>
        </w:rPr>
      </w:pPr>
    </w:p>
    <w:p w:rsidR="0018003D" w:rsidRDefault="0018003D" w:rsidP="0018003D">
      <w:pPr>
        <w:spacing w:line="360" w:lineRule="auto"/>
        <w:ind w:left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．</w:t>
      </w:r>
      <w:r w:rsidRPr="0015589E">
        <w:rPr>
          <w:rFonts w:ascii="ＭＳ 明朝" w:hAnsi="ＭＳ 明朝" w:hint="eastAsia"/>
        </w:rPr>
        <w:t>振込先銀行口座</w:t>
      </w:r>
      <w:r>
        <w:rPr>
          <w:rFonts w:ascii="ＭＳ 明朝" w:hAnsi="ＭＳ 明朝" w:hint="eastAsia"/>
        </w:rPr>
        <w:t xml:space="preserve">　　</w:t>
      </w:r>
      <w:r w:rsidRPr="00DA7275">
        <w:rPr>
          <w:rFonts w:ascii="ＭＳ 明朝" w:hAnsi="ＭＳ 明朝" w:hint="eastAsia"/>
          <w:b/>
        </w:rPr>
        <w:t>※記載漏れのないようお願い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18003D" w:rsidRPr="0020346D" w:rsidTr="004A6B83">
        <w:tc>
          <w:tcPr>
            <w:tcW w:w="396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0346D">
              <w:rPr>
                <w:rFonts w:ascii="ＭＳ 明朝" w:hAnsi="ＭＳ 明朝" w:hint="eastAsia"/>
              </w:rPr>
              <w:t>銀 行 名</w:t>
            </w:r>
          </w:p>
        </w:tc>
        <w:tc>
          <w:tcPr>
            <w:tcW w:w="552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18003D" w:rsidRPr="0020346D" w:rsidTr="004A6B83">
        <w:tc>
          <w:tcPr>
            <w:tcW w:w="396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0346D">
              <w:rPr>
                <w:rFonts w:ascii="ＭＳ 明朝" w:hAnsi="ＭＳ 明朝" w:hint="eastAsia"/>
              </w:rPr>
              <w:t>支 店 名</w:t>
            </w:r>
          </w:p>
        </w:tc>
        <w:tc>
          <w:tcPr>
            <w:tcW w:w="552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18003D" w:rsidRPr="0020346D" w:rsidTr="004A6B83">
        <w:tc>
          <w:tcPr>
            <w:tcW w:w="396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0346D">
              <w:rPr>
                <w:rFonts w:ascii="ＭＳ 明朝" w:hAnsi="ＭＳ 明朝" w:hint="eastAsia"/>
              </w:rPr>
              <w:t>預　　金</w:t>
            </w:r>
          </w:p>
        </w:tc>
        <w:tc>
          <w:tcPr>
            <w:tcW w:w="552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0346D">
              <w:rPr>
                <w:rFonts w:ascii="ＭＳ 明朝" w:hAnsi="ＭＳ 明朝" w:hint="eastAsia"/>
              </w:rPr>
              <w:t>普　通</w:t>
            </w:r>
            <w:r w:rsidR="00A23D05">
              <w:rPr>
                <w:rFonts w:ascii="ＭＳ 明朝" w:hAnsi="ＭＳ 明朝" w:hint="eastAsia"/>
              </w:rPr>
              <w:t xml:space="preserve">　</w:t>
            </w:r>
            <w:r w:rsidRPr="0020346D">
              <w:rPr>
                <w:rFonts w:ascii="ＭＳ 明朝" w:hAnsi="ＭＳ 明朝" w:hint="eastAsia"/>
              </w:rPr>
              <w:t>・</w:t>
            </w:r>
            <w:r w:rsidR="00A23D05">
              <w:rPr>
                <w:rFonts w:ascii="ＭＳ 明朝" w:hAnsi="ＭＳ 明朝" w:hint="eastAsia"/>
              </w:rPr>
              <w:t xml:space="preserve">　</w:t>
            </w:r>
            <w:r w:rsidRPr="0020346D">
              <w:rPr>
                <w:rFonts w:ascii="ＭＳ 明朝" w:hAnsi="ＭＳ 明朝" w:hint="eastAsia"/>
              </w:rPr>
              <w:t>当　座</w:t>
            </w:r>
          </w:p>
        </w:tc>
      </w:tr>
      <w:tr w:rsidR="0018003D" w:rsidRPr="0020346D" w:rsidTr="004A6B83">
        <w:tc>
          <w:tcPr>
            <w:tcW w:w="396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0346D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52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18003D" w:rsidRPr="0020346D" w:rsidTr="004A6B83">
        <w:tc>
          <w:tcPr>
            <w:tcW w:w="396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0346D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52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18003D" w:rsidRPr="0020346D" w:rsidTr="004A6B83">
        <w:trPr>
          <w:trHeight w:val="906"/>
        </w:trPr>
        <w:tc>
          <w:tcPr>
            <w:tcW w:w="396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20346D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5529" w:type="dxa"/>
            <w:vAlign w:val="center"/>
          </w:tcPr>
          <w:p w:rsidR="0018003D" w:rsidRPr="0020346D" w:rsidRDefault="0018003D" w:rsidP="00C5005C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</w:p>
        </w:tc>
      </w:tr>
    </w:tbl>
    <w:p w:rsidR="00F06446" w:rsidRDefault="00F06446" w:rsidP="00F06446">
      <w:pPr>
        <w:numPr>
          <w:ilvl w:val="0"/>
          <w:numId w:val="20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添付書類</w:t>
      </w:r>
    </w:p>
    <w:p w:rsidR="00F06446" w:rsidRDefault="0078642E" w:rsidP="00523359">
      <w:pPr>
        <w:numPr>
          <w:ilvl w:val="0"/>
          <w:numId w:val="22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導入した低公害車</w:t>
      </w:r>
      <w:r w:rsidR="00F06446">
        <w:rPr>
          <w:rFonts w:ascii="ＭＳ 明朝" w:hAnsi="ＭＳ 明朝" w:hint="eastAsia"/>
        </w:rPr>
        <w:t>の自動車検査証（写）</w:t>
      </w:r>
    </w:p>
    <w:p w:rsidR="0078642E" w:rsidRPr="0018003D" w:rsidRDefault="0078642E" w:rsidP="00523359">
      <w:pPr>
        <w:numPr>
          <w:ilvl w:val="0"/>
          <w:numId w:val="22"/>
        </w:numPr>
        <w:rPr>
          <w:rFonts w:ascii="ＭＳ 明朝" w:hAnsi="ＭＳ 明朝" w:hint="eastAsia"/>
        </w:rPr>
      </w:pPr>
      <w:r w:rsidRPr="0018003D">
        <w:rPr>
          <w:rFonts w:ascii="ＭＳ 明朝" w:hAnsi="ＭＳ 明朝" w:hint="eastAsia"/>
        </w:rPr>
        <w:t>車両代金支払いに係る領収証</w:t>
      </w:r>
      <w:r w:rsidR="008A7732" w:rsidRPr="003A00BC">
        <w:rPr>
          <w:rFonts w:ascii="ＭＳ 明朝" w:hAnsi="ＭＳ 明朝" w:hint="eastAsia"/>
        </w:rPr>
        <w:t>等</w:t>
      </w:r>
      <w:r w:rsidRPr="0018003D">
        <w:rPr>
          <w:rFonts w:ascii="ＭＳ 明朝" w:hAnsi="ＭＳ 明朝" w:hint="eastAsia"/>
        </w:rPr>
        <w:t>（写）</w:t>
      </w:r>
      <w:r w:rsidR="004A3357" w:rsidRPr="0018003D">
        <w:rPr>
          <w:rFonts w:ascii="ＭＳ 明朝" w:hAnsi="ＭＳ 明朝" w:hint="eastAsia"/>
        </w:rPr>
        <w:t>またはリース契約書（写）</w:t>
      </w:r>
    </w:p>
    <w:sectPr w:rsidR="0078642E" w:rsidRPr="0018003D" w:rsidSect="00710255">
      <w:headerReference w:type="default" r:id="rId8"/>
      <w:pgSz w:w="11906" w:h="16838" w:code="9"/>
      <w:pgMar w:top="851" w:right="851" w:bottom="85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36A5" w:rsidRDefault="002B36A5" w:rsidP="0078642E">
      <w:r>
        <w:separator/>
      </w:r>
    </w:p>
  </w:endnote>
  <w:endnote w:type="continuationSeparator" w:id="0">
    <w:p w:rsidR="002B36A5" w:rsidRDefault="002B36A5" w:rsidP="0078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36A5" w:rsidRDefault="002B36A5" w:rsidP="0078642E">
      <w:r>
        <w:separator/>
      </w:r>
    </w:p>
  </w:footnote>
  <w:footnote w:type="continuationSeparator" w:id="0">
    <w:p w:rsidR="002B36A5" w:rsidRDefault="002B36A5" w:rsidP="0078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4A7" w:rsidRDefault="00EE19EC">
    <w:pPr>
      <w:pStyle w:val="a7"/>
    </w:pPr>
    <w:r>
      <w:rPr>
        <w:rFonts w:hint="eastAsia"/>
      </w:rPr>
      <w:t>（</w:t>
    </w:r>
    <w:r w:rsidR="008A7732">
      <w:rPr>
        <w:rFonts w:hint="eastAsia"/>
      </w:rPr>
      <w:t>様式</w:t>
    </w:r>
    <w:r w:rsidR="007A01BA">
      <w:rPr>
        <w:rFonts w:hint="eastAsia"/>
      </w:rPr>
      <w:t>－</w:t>
    </w:r>
    <w:r w:rsidR="008A7732">
      <w:rPr>
        <w:rFonts w:hint="eastAsia"/>
      </w:rPr>
      <w:t>８</w:t>
    </w:r>
    <w:r w:rsidR="008804A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5EE"/>
    <w:multiLevelType w:val="hybridMultilevel"/>
    <w:tmpl w:val="6F8CB5DC"/>
    <w:lvl w:ilvl="0" w:tplc="AFDCF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027A2"/>
    <w:multiLevelType w:val="hybridMultilevel"/>
    <w:tmpl w:val="A664F790"/>
    <w:lvl w:ilvl="0" w:tplc="2236FD86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D1988"/>
    <w:multiLevelType w:val="hybridMultilevel"/>
    <w:tmpl w:val="0576DA2E"/>
    <w:lvl w:ilvl="0" w:tplc="59C68B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CD69B8"/>
    <w:multiLevelType w:val="hybridMultilevel"/>
    <w:tmpl w:val="60DE9652"/>
    <w:lvl w:ilvl="0" w:tplc="7B04B618">
      <w:start w:val="1"/>
      <w:numFmt w:val="decimalFullWidth"/>
      <w:lvlText w:val="%1．"/>
      <w:lvlJc w:val="left"/>
      <w:pPr>
        <w:tabs>
          <w:tab w:val="num" w:pos="1215"/>
        </w:tabs>
        <w:ind w:left="121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26C75CB"/>
    <w:multiLevelType w:val="hybridMultilevel"/>
    <w:tmpl w:val="36EEA450"/>
    <w:lvl w:ilvl="0" w:tplc="BECC2E0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9242F35"/>
    <w:multiLevelType w:val="hybridMultilevel"/>
    <w:tmpl w:val="EDBE3FC8"/>
    <w:lvl w:ilvl="0" w:tplc="948A1A8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3BE70A2"/>
    <w:multiLevelType w:val="hybridMultilevel"/>
    <w:tmpl w:val="BC9EA0BC"/>
    <w:lvl w:ilvl="0" w:tplc="3A58BA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927C25"/>
    <w:multiLevelType w:val="hybridMultilevel"/>
    <w:tmpl w:val="DC0C5C14"/>
    <w:lvl w:ilvl="0" w:tplc="86D8A4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6846E9"/>
    <w:multiLevelType w:val="hybridMultilevel"/>
    <w:tmpl w:val="C714ED12"/>
    <w:lvl w:ilvl="0" w:tplc="9FD0758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193E3C"/>
    <w:multiLevelType w:val="hybridMultilevel"/>
    <w:tmpl w:val="DE669EE8"/>
    <w:lvl w:ilvl="0" w:tplc="9930606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4233EB"/>
    <w:multiLevelType w:val="hybridMultilevel"/>
    <w:tmpl w:val="738C3528"/>
    <w:lvl w:ilvl="0" w:tplc="9F84380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6B1D25"/>
    <w:multiLevelType w:val="hybridMultilevel"/>
    <w:tmpl w:val="811A2A4E"/>
    <w:lvl w:ilvl="0" w:tplc="50D0942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9A25E4"/>
    <w:multiLevelType w:val="hybridMultilevel"/>
    <w:tmpl w:val="D4BE1402"/>
    <w:lvl w:ilvl="0" w:tplc="AE1E569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55112D19"/>
    <w:multiLevelType w:val="hybridMultilevel"/>
    <w:tmpl w:val="EE98CE78"/>
    <w:lvl w:ilvl="0" w:tplc="3D8EDC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CB1C37"/>
    <w:multiLevelType w:val="hybridMultilevel"/>
    <w:tmpl w:val="7DC68F60"/>
    <w:lvl w:ilvl="0" w:tplc="F2344C88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68F006E1"/>
    <w:multiLevelType w:val="hybridMultilevel"/>
    <w:tmpl w:val="DE3C492E"/>
    <w:lvl w:ilvl="0" w:tplc="25CA2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10E3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5026D1"/>
    <w:multiLevelType w:val="hybridMultilevel"/>
    <w:tmpl w:val="836AFF8C"/>
    <w:lvl w:ilvl="0" w:tplc="6802AE2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D2A4AC">
      <w:start w:val="4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6F6723AE"/>
    <w:multiLevelType w:val="hybridMultilevel"/>
    <w:tmpl w:val="32B00F22"/>
    <w:lvl w:ilvl="0" w:tplc="7EC6FC8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F9157A6"/>
    <w:multiLevelType w:val="hybridMultilevel"/>
    <w:tmpl w:val="1A86FEF6"/>
    <w:lvl w:ilvl="0" w:tplc="DEFAC8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6086DC8"/>
    <w:multiLevelType w:val="hybridMultilevel"/>
    <w:tmpl w:val="816A64D4"/>
    <w:lvl w:ilvl="0" w:tplc="54023AAE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0" w15:restartNumberingAfterBreak="0">
    <w:nsid w:val="78DF5A22"/>
    <w:multiLevelType w:val="hybridMultilevel"/>
    <w:tmpl w:val="F08E3EE6"/>
    <w:lvl w:ilvl="0" w:tplc="CB4CC9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740DF0"/>
    <w:multiLevelType w:val="hybridMultilevel"/>
    <w:tmpl w:val="54ACD8D4"/>
    <w:lvl w:ilvl="0" w:tplc="4DC88ACC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8"/>
  </w:num>
  <w:num w:numId="8">
    <w:abstractNumId w:val="21"/>
  </w:num>
  <w:num w:numId="9">
    <w:abstractNumId w:val="1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0"/>
  </w:num>
  <w:num w:numId="16">
    <w:abstractNumId w:val="1"/>
  </w:num>
  <w:num w:numId="17">
    <w:abstractNumId w:val="13"/>
  </w:num>
  <w:num w:numId="18">
    <w:abstractNumId w:val="11"/>
  </w:num>
  <w:num w:numId="19">
    <w:abstractNumId w:val="2"/>
  </w:num>
  <w:num w:numId="20">
    <w:abstractNumId w:val="20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A6"/>
    <w:rsid w:val="000036DD"/>
    <w:rsid w:val="00006186"/>
    <w:rsid w:val="000214F2"/>
    <w:rsid w:val="000314DE"/>
    <w:rsid w:val="00040137"/>
    <w:rsid w:val="00041020"/>
    <w:rsid w:val="00045CAC"/>
    <w:rsid w:val="0006260F"/>
    <w:rsid w:val="000660CA"/>
    <w:rsid w:val="00077482"/>
    <w:rsid w:val="000A6B4E"/>
    <w:rsid w:val="000B1102"/>
    <w:rsid w:val="000E2D33"/>
    <w:rsid w:val="000F0C60"/>
    <w:rsid w:val="001039FE"/>
    <w:rsid w:val="0011329F"/>
    <w:rsid w:val="00124F8D"/>
    <w:rsid w:val="00133E38"/>
    <w:rsid w:val="0015589E"/>
    <w:rsid w:val="00172290"/>
    <w:rsid w:val="0018003D"/>
    <w:rsid w:val="00194375"/>
    <w:rsid w:val="00195516"/>
    <w:rsid w:val="00195749"/>
    <w:rsid w:val="001B62D0"/>
    <w:rsid w:val="001C299C"/>
    <w:rsid w:val="001C2E86"/>
    <w:rsid w:val="001D1749"/>
    <w:rsid w:val="001E0BFF"/>
    <w:rsid w:val="0024560D"/>
    <w:rsid w:val="00247A96"/>
    <w:rsid w:val="00251C64"/>
    <w:rsid w:val="00266FA5"/>
    <w:rsid w:val="00274193"/>
    <w:rsid w:val="002B36A5"/>
    <w:rsid w:val="002D0D93"/>
    <w:rsid w:val="002D3E8B"/>
    <w:rsid w:val="002E2BA6"/>
    <w:rsid w:val="002E455E"/>
    <w:rsid w:val="00301450"/>
    <w:rsid w:val="00310703"/>
    <w:rsid w:val="00360D4C"/>
    <w:rsid w:val="00365C39"/>
    <w:rsid w:val="00373895"/>
    <w:rsid w:val="00395F38"/>
    <w:rsid w:val="003A00BC"/>
    <w:rsid w:val="003D52D5"/>
    <w:rsid w:val="003E24CD"/>
    <w:rsid w:val="00402CA3"/>
    <w:rsid w:val="004124E4"/>
    <w:rsid w:val="00412918"/>
    <w:rsid w:val="004171D5"/>
    <w:rsid w:val="00417881"/>
    <w:rsid w:val="00421DA4"/>
    <w:rsid w:val="00471769"/>
    <w:rsid w:val="00495EE7"/>
    <w:rsid w:val="004A3357"/>
    <w:rsid w:val="004A361B"/>
    <w:rsid w:val="004A6B83"/>
    <w:rsid w:val="004D0F2B"/>
    <w:rsid w:val="0050216E"/>
    <w:rsid w:val="005152F5"/>
    <w:rsid w:val="00523359"/>
    <w:rsid w:val="00523556"/>
    <w:rsid w:val="00527612"/>
    <w:rsid w:val="00535962"/>
    <w:rsid w:val="00564E3E"/>
    <w:rsid w:val="00570AD8"/>
    <w:rsid w:val="00571474"/>
    <w:rsid w:val="00575DF4"/>
    <w:rsid w:val="00576CD0"/>
    <w:rsid w:val="00582ABB"/>
    <w:rsid w:val="005961EC"/>
    <w:rsid w:val="00596989"/>
    <w:rsid w:val="005D68E4"/>
    <w:rsid w:val="00633260"/>
    <w:rsid w:val="00641EED"/>
    <w:rsid w:val="00651161"/>
    <w:rsid w:val="006843F3"/>
    <w:rsid w:val="006972EB"/>
    <w:rsid w:val="006A4B92"/>
    <w:rsid w:val="006B7FF1"/>
    <w:rsid w:val="006D0D8F"/>
    <w:rsid w:val="006D216F"/>
    <w:rsid w:val="006D64EC"/>
    <w:rsid w:val="006E4B2C"/>
    <w:rsid w:val="00710255"/>
    <w:rsid w:val="00735CB2"/>
    <w:rsid w:val="007562A5"/>
    <w:rsid w:val="00763781"/>
    <w:rsid w:val="007709BA"/>
    <w:rsid w:val="00783BA8"/>
    <w:rsid w:val="0078642E"/>
    <w:rsid w:val="00787A5F"/>
    <w:rsid w:val="007A01BA"/>
    <w:rsid w:val="007C26AF"/>
    <w:rsid w:val="007E3267"/>
    <w:rsid w:val="007F2B00"/>
    <w:rsid w:val="007F31C3"/>
    <w:rsid w:val="00816180"/>
    <w:rsid w:val="00816875"/>
    <w:rsid w:val="008251FA"/>
    <w:rsid w:val="008275E3"/>
    <w:rsid w:val="00846F6A"/>
    <w:rsid w:val="00877020"/>
    <w:rsid w:val="008773F9"/>
    <w:rsid w:val="008804A7"/>
    <w:rsid w:val="00891A21"/>
    <w:rsid w:val="008A7732"/>
    <w:rsid w:val="008B14AB"/>
    <w:rsid w:val="008F61A7"/>
    <w:rsid w:val="0091190F"/>
    <w:rsid w:val="00946E08"/>
    <w:rsid w:val="009703DC"/>
    <w:rsid w:val="00977E73"/>
    <w:rsid w:val="009B22F5"/>
    <w:rsid w:val="009D710D"/>
    <w:rsid w:val="009F4B2B"/>
    <w:rsid w:val="00A02A64"/>
    <w:rsid w:val="00A161EF"/>
    <w:rsid w:val="00A217AD"/>
    <w:rsid w:val="00A23D05"/>
    <w:rsid w:val="00A26EBF"/>
    <w:rsid w:val="00A33BFF"/>
    <w:rsid w:val="00A3497B"/>
    <w:rsid w:val="00A761A0"/>
    <w:rsid w:val="00A76C68"/>
    <w:rsid w:val="00A90D29"/>
    <w:rsid w:val="00AA72F4"/>
    <w:rsid w:val="00AF1F1F"/>
    <w:rsid w:val="00B0285E"/>
    <w:rsid w:val="00B02A73"/>
    <w:rsid w:val="00B066FF"/>
    <w:rsid w:val="00B2245E"/>
    <w:rsid w:val="00B75E68"/>
    <w:rsid w:val="00BA320F"/>
    <w:rsid w:val="00BF20B5"/>
    <w:rsid w:val="00C20AD4"/>
    <w:rsid w:val="00C30C54"/>
    <w:rsid w:val="00C5005C"/>
    <w:rsid w:val="00C509DB"/>
    <w:rsid w:val="00C610EB"/>
    <w:rsid w:val="00CA5476"/>
    <w:rsid w:val="00CC1B53"/>
    <w:rsid w:val="00CD4F81"/>
    <w:rsid w:val="00CD5B62"/>
    <w:rsid w:val="00CE0A50"/>
    <w:rsid w:val="00D01A53"/>
    <w:rsid w:val="00D416B3"/>
    <w:rsid w:val="00D65E9D"/>
    <w:rsid w:val="00D83411"/>
    <w:rsid w:val="00D846B4"/>
    <w:rsid w:val="00D85175"/>
    <w:rsid w:val="00D8589C"/>
    <w:rsid w:val="00D91840"/>
    <w:rsid w:val="00D94026"/>
    <w:rsid w:val="00D95A94"/>
    <w:rsid w:val="00D96950"/>
    <w:rsid w:val="00DB3993"/>
    <w:rsid w:val="00DD2379"/>
    <w:rsid w:val="00DD2D16"/>
    <w:rsid w:val="00DD376D"/>
    <w:rsid w:val="00DE7021"/>
    <w:rsid w:val="00DF5B4C"/>
    <w:rsid w:val="00E05547"/>
    <w:rsid w:val="00E24AFA"/>
    <w:rsid w:val="00E36330"/>
    <w:rsid w:val="00E62BBE"/>
    <w:rsid w:val="00E634BE"/>
    <w:rsid w:val="00E70675"/>
    <w:rsid w:val="00E77BCB"/>
    <w:rsid w:val="00EA4D08"/>
    <w:rsid w:val="00ED4498"/>
    <w:rsid w:val="00EE19EC"/>
    <w:rsid w:val="00F06446"/>
    <w:rsid w:val="00F1560E"/>
    <w:rsid w:val="00F32410"/>
    <w:rsid w:val="00F569F2"/>
    <w:rsid w:val="00F772D3"/>
    <w:rsid w:val="00FB37FE"/>
    <w:rsid w:val="00FC67C1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EC1347-EBE1-4675-8631-D01B8508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6843F3"/>
    <w:rPr>
      <w:sz w:val="21"/>
      <w:szCs w:val="20"/>
    </w:rPr>
  </w:style>
  <w:style w:type="paragraph" w:styleId="a4">
    <w:name w:val="Closing"/>
    <w:basedOn w:val="a"/>
    <w:rsid w:val="006843F3"/>
    <w:pPr>
      <w:jc w:val="right"/>
    </w:pPr>
    <w:rPr>
      <w:sz w:val="21"/>
      <w:szCs w:val="20"/>
    </w:rPr>
  </w:style>
  <w:style w:type="table" w:styleId="a5">
    <w:name w:val="Table Grid"/>
    <w:basedOn w:val="a1"/>
    <w:rsid w:val="00684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634BE"/>
  </w:style>
  <w:style w:type="paragraph" w:styleId="a7">
    <w:name w:val="header"/>
    <w:basedOn w:val="a"/>
    <w:link w:val="a8"/>
    <w:uiPriority w:val="99"/>
    <w:unhideWhenUsed/>
    <w:rsid w:val="00786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642E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642E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1A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1A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0BB6-341D-4031-960F-BFDE0A0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subject/>
  <dc:creator>山本</dc:creator>
  <cp:keywords/>
  <cp:lastModifiedBy>adachi-PC</cp:lastModifiedBy>
  <cp:revision>2</cp:revision>
  <cp:lastPrinted>2020-03-16T01:39:00Z</cp:lastPrinted>
  <dcterms:created xsi:type="dcterms:W3CDTF">2020-04-27T06:58:00Z</dcterms:created>
  <dcterms:modified xsi:type="dcterms:W3CDTF">2020-04-27T06:58:00Z</dcterms:modified>
</cp:coreProperties>
</file>